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69"/>
        <w:gridCol w:w="5778"/>
      </w:tblGrid>
      <w:tr w:rsidR="00FC0649" w:rsidRPr="00FC0649" w:rsidTr="00311007">
        <w:tc>
          <w:tcPr>
            <w:tcW w:w="3969" w:type="dxa"/>
          </w:tcPr>
          <w:p w:rsidR="00FC0649" w:rsidRPr="00FC0649" w:rsidRDefault="004944E5" w:rsidP="00664ADD">
            <w:pPr>
              <w:spacing w:line="240" w:lineRule="exact"/>
              <w:jc w:val="center"/>
              <w:rPr>
                <w:caps/>
                <w:color w:val="000000"/>
                <w:sz w:val="28"/>
                <w:szCs w:val="28"/>
              </w:rPr>
            </w:pPr>
            <w:r w:rsidRPr="00FB4418">
              <w:rPr>
                <w:sz w:val="28"/>
                <w:szCs w:val="28"/>
              </w:rPr>
              <w:br/>
            </w:r>
          </w:p>
        </w:tc>
        <w:tc>
          <w:tcPr>
            <w:tcW w:w="5778" w:type="dxa"/>
          </w:tcPr>
          <w:p w:rsidR="00FC0649" w:rsidRPr="00FC0649" w:rsidRDefault="00311007" w:rsidP="00664ADD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C0649" w:rsidRPr="00FC0649" w:rsidRDefault="00FC0649" w:rsidP="00664ADD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 xml:space="preserve"> </w:t>
            </w:r>
            <w:r w:rsidR="00311007">
              <w:rPr>
                <w:color w:val="000000"/>
                <w:sz w:val="28"/>
                <w:szCs w:val="28"/>
              </w:rPr>
              <w:t>постановлением</w:t>
            </w:r>
            <w:r w:rsidR="00A94FF8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FC0649" w:rsidRDefault="00FC0649" w:rsidP="00664ADD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F22A5D" w:rsidRDefault="00F22A5D" w:rsidP="00664ADD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BF7F4D">
              <w:rPr>
                <w:color w:val="000000"/>
                <w:sz w:val="28"/>
                <w:szCs w:val="28"/>
              </w:rPr>
              <w:t xml:space="preserve"> октября </w:t>
            </w:r>
            <w:r>
              <w:rPr>
                <w:color w:val="000000"/>
                <w:sz w:val="28"/>
                <w:szCs w:val="28"/>
              </w:rPr>
              <w:t>2021</w:t>
            </w:r>
            <w:r w:rsidR="00BF7F4D">
              <w:rPr>
                <w:color w:val="000000"/>
                <w:sz w:val="28"/>
                <w:szCs w:val="28"/>
              </w:rPr>
              <w:t xml:space="preserve"> г.</w:t>
            </w:r>
            <w:r>
              <w:rPr>
                <w:color w:val="000000"/>
                <w:sz w:val="28"/>
                <w:szCs w:val="28"/>
              </w:rPr>
              <w:t xml:space="preserve"> № 1323</w:t>
            </w:r>
          </w:p>
          <w:p w:rsidR="00F22A5D" w:rsidRDefault="00F22A5D" w:rsidP="00664ADD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(в редакции постановления администрации Шпаковского муниципального округа Ставропольского края </w:t>
            </w:r>
            <w:proofErr w:type="gramEnd"/>
          </w:p>
          <w:p w:rsidR="00FC0649" w:rsidRPr="00FC0649" w:rsidRDefault="00BB3C58" w:rsidP="00664ADD">
            <w:pPr>
              <w:pStyle w:val="ac"/>
              <w:shd w:val="clear" w:color="auto" w:fill="FFFFFF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от 17 октября 2024 г. № 1413)</w:t>
            </w:r>
          </w:p>
          <w:p w:rsidR="00FC0649" w:rsidRPr="00FC0649" w:rsidRDefault="00FC0649" w:rsidP="00664AD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 xml:space="preserve">_ </w:t>
            </w:r>
          </w:p>
        </w:tc>
      </w:tr>
    </w:tbl>
    <w:p w:rsidR="00E535BA" w:rsidRDefault="00E535BA" w:rsidP="00664ADD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0E4A66" w:rsidRPr="00FC0649" w:rsidRDefault="000E4A66" w:rsidP="00664ADD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665CF0" w:rsidRDefault="00665CF0" w:rsidP="00664ADD">
      <w:pPr>
        <w:spacing w:line="240" w:lineRule="exact"/>
        <w:ind w:firstLine="709"/>
        <w:jc w:val="center"/>
        <w:rPr>
          <w:sz w:val="28"/>
          <w:szCs w:val="28"/>
        </w:rPr>
      </w:pPr>
      <w:r w:rsidRPr="00FC0649">
        <w:rPr>
          <w:sz w:val="28"/>
          <w:szCs w:val="28"/>
        </w:rPr>
        <w:t>ПОЛОЖЕНИЕ</w:t>
      </w:r>
    </w:p>
    <w:p w:rsidR="00C97AB5" w:rsidRPr="00FC0649" w:rsidRDefault="00C97AB5" w:rsidP="00664ADD">
      <w:pPr>
        <w:spacing w:line="240" w:lineRule="exact"/>
        <w:ind w:firstLine="709"/>
        <w:jc w:val="center"/>
        <w:rPr>
          <w:sz w:val="28"/>
          <w:szCs w:val="28"/>
        </w:rPr>
      </w:pPr>
    </w:p>
    <w:p w:rsidR="00665CF0" w:rsidRPr="00FC0649" w:rsidRDefault="00665CF0" w:rsidP="00664ADD">
      <w:pPr>
        <w:spacing w:line="240" w:lineRule="exact"/>
        <w:ind w:firstLine="709"/>
        <w:jc w:val="center"/>
        <w:rPr>
          <w:sz w:val="28"/>
          <w:szCs w:val="28"/>
        </w:rPr>
      </w:pPr>
      <w:r w:rsidRPr="00FC0649">
        <w:rPr>
          <w:sz w:val="28"/>
          <w:szCs w:val="28"/>
        </w:rPr>
        <w:t xml:space="preserve">об уличных комитетах </w:t>
      </w:r>
      <w:r w:rsidR="00A94FF8">
        <w:rPr>
          <w:sz w:val="28"/>
          <w:szCs w:val="28"/>
        </w:rPr>
        <w:t xml:space="preserve"> в Шпаковском муниципальном округе</w:t>
      </w:r>
      <w:r w:rsidRPr="00FC0649">
        <w:rPr>
          <w:sz w:val="28"/>
          <w:szCs w:val="28"/>
        </w:rPr>
        <w:t xml:space="preserve"> Ставропольского края</w:t>
      </w:r>
    </w:p>
    <w:p w:rsidR="00FB39D3" w:rsidRPr="00FC0649" w:rsidRDefault="00FB39D3" w:rsidP="00C97AB5">
      <w:pPr>
        <w:spacing w:line="240" w:lineRule="exact"/>
        <w:ind w:firstLine="709"/>
        <w:rPr>
          <w:sz w:val="28"/>
          <w:szCs w:val="28"/>
        </w:rPr>
      </w:pPr>
    </w:p>
    <w:p w:rsidR="00665CF0" w:rsidRPr="00EB7170" w:rsidRDefault="00966C2A" w:rsidP="00966C2A">
      <w:pPr>
        <w:pStyle w:val="ab"/>
        <w:ind w:left="142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5215C1">
        <w:rPr>
          <w:sz w:val="28"/>
          <w:szCs w:val="28"/>
        </w:rPr>
        <w:t>.</w:t>
      </w:r>
      <w:r w:rsidRPr="005215C1">
        <w:rPr>
          <w:sz w:val="28"/>
          <w:szCs w:val="28"/>
        </w:rPr>
        <w:t xml:space="preserve"> </w:t>
      </w:r>
      <w:r w:rsidR="00A94FF8" w:rsidRPr="00EB7170">
        <w:rPr>
          <w:sz w:val="28"/>
          <w:szCs w:val="28"/>
        </w:rPr>
        <w:t>Общие положения</w:t>
      </w:r>
    </w:p>
    <w:p w:rsidR="00EB7170" w:rsidRPr="00EB7170" w:rsidRDefault="00EB7170" w:rsidP="00664ADD">
      <w:pPr>
        <w:pStyle w:val="ab"/>
        <w:ind w:left="1429"/>
        <w:rPr>
          <w:sz w:val="28"/>
          <w:szCs w:val="28"/>
        </w:rPr>
      </w:pPr>
    </w:p>
    <w:p w:rsidR="00665CF0" w:rsidRPr="001342E6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65CF0" w:rsidRPr="001342E6">
        <w:rPr>
          <w:sz w:val="28"/>
          <w:szCs w:val="28"/>
        </w:rPr>
        <w:t>Настоящее Положение</w:t>
      </w:r>
      <w:r w:rsidR="00C97AB5" w:rsidRPr="001342E6">
        <w:rPr>
          <w:sz w:val="28"/>
          <w:szCs w:val="28"/>
        </w:rPr>
        <w:t xml:space="preserve"> об уличных комитетах в Шпаковском муниципальном округе Ставропольского края (далее</w:t>
      </w:r>
      <w:r w:rsidR="00AF1BB7" w:rsidRPr="001342E6">
        <w:rPr>
          <w:sz w:val="28"/>
          <w:szCs w:val="28"/>
        </w:rPr>
        <w:t xml:space="preserve"> </w:t>
      </w:r>
      <w:r w:rsidR="00C97AB5" w:rsidRPr="001342E6">
        <w:rPr>
          <w:sz w:val="28"/>
          <w:szCs w:val="28"/>
        </w:rPr>
        <w:t>-</w:t>
      </w:r>
      <w:r w:rsidR="00AF1BB7" w:rsidRPr="001342E6">
        <w:rPr>
          <w:sz w:val="28"/>
          <w:szCs w:val="28"/>
        </w:rPr>
        <w:t xml:space="preserve"> </w:t>
      </w:r>
      <w:r w:rsidR="00C97AB5" w:rsidRPr="001342E6">
        <w:rPr>
          <w:sz w:val="28"/>
          <w:szCs w:val="28"/>
        </w:rPr>
        <w:t xml:space="preserve">Положение) </w:t>
      </w:r>
      <w:r w:rsidR="00665CF0" w:rsidRPr="001342E6">
        <w:rPr>
          <w:sz w:val="28"/>
          <w:szCs w:val="28"/>
        </w:rPr>
        <w:t xml:space="preserve">разработано в соответствии с Федеральным </w:t>
      </w:r>
      <w:r w:rsidR="00C97AB5" w:rsidRPr="001342E6">
        <w:rPr>
          <w:sz w:val="28"/>
          <w:szCs w:val="28"/>
        </w:rPr>
        <w:t xml:space="preserve">законом от 06 октября </w:t>
      </w:r>
      <w:r w:rsidR="00FB4418" w:rsidRPr="001342E6">
        <w:rPr>
          <w:sz w:val="28"/>
          <w:szCs w:val="28"/>
        </w:rPr>
        <w:t>2003</w:t>
      </w:r>
      <w:r w:rsidR="00C97AB5" w:rsidRPr="001342E6">
        <w:rPr>
          <w:sz w:val="28"/>
          <w:szCs w:val="28"/>
        </w:rPr>
        <w:t xml:space="preserve"> года </w:t>
      </w:r>
      <w:r w:rsidR="00FB4418" w:rsidRPr="001342E6">
        <w:rPr>
          <w:sz w:val="28"/>
          <w:szCs w:val="28"/>
        </w:rPr>
        <w:t xml:space="preserve"> №</w:t>
      </w:r>
      <w:r w:rsidR="00665CF0" w:rsidRPr="001342E6">
        <w:rPr>
          <w:sz w:val="28"/>
          <w:szCs w:val="28"/>
        </w:rPr>
        <w:t xml:space="preserve"> 131-ФЗ </w:t>
      </w:r>
      <w:r w:rsidR="00FC0649" w:rsidRPr="001342E6">
        <w:rPr>
          <w:sz w:val="28"/>
          <w:szCs w:val="28"/>
        </w:rPr>
        <w:t>«</w:t>
      </w:r>
      <w:r w:rsidR="00665CF0" w:rsidRPr="001342E6">
        <w:rPr>
          <w:sz w:val="28"/>
          <w:szCs w:val="28"/>
        </w:rPr>
        <w:t>Об общих принципах организации местного самоуправления в Российской Федерац</w:t>
      </w:r>
      <w:r w:rsidR="00FC0649" w:rsidRPr="001342E6">
        <w:rPr>
          <w:sz w:val="28"/>
          <w:szCs w:val="28"/>
        </w:rPr>
        <w:t>ии», Уставом Шпаковского муниципального округа Ставропольского края</w:t>
      </w:r>
      <w:r w:rsidR="00A17023" w:rsidRPr="001342E6">
        <w:rPr>
          <w:sz w:val="28"/>
          <w:szCs w:val="28"/>
        </w:rPr>
        <w:t>, р</w:t>
      </w:r>
      <w:r w:rsidR="0082146B" w:rsidRPr="001342E6">
        <w:rPr>
          <w:sz w:val="28"/>
          <w:szCs w:val="28"/>
        </w:rPr>
        <w:t>ешением Думы Шпаковского муниципального округа Ста</w:t>
      </w:r>
      <w:r w:rsidR="00A17023" w:rsidRPr="001342E6">
        <w:rPr>
          <w:sz w:val="28"/>
          <w:szCs w:val="28"/>
        </w:rPr>
        <w:t xml:space="preserve">вропольского края </w:t>
      </w:r>
      <w:r w:rsidR="0082146B" w:rsidRPr="001342E6">
        <w:rPr>
          <w:sz w:val="28"/>
          <w:szCs w:val="28"/>
        </w:rPr>
        <w:t>о</w:t>
      </w:r>
      <w:r w:rsidR="00534BB3">
        <w:rPr>
          <w:sz w:val="28"/>
          <w:szCs w:val="28"/>
        </w:rPr>
        <w:t xml:space="preserve">т 25 августа 2021 г. № 209 «Об </w:t>
      </w:r>
      <w:r w:rsidR="0082146B" w:rsidRPr="001342E6">
        <w:rPr>
          <w:sz w:val="28"/>
          <w:szCs w:val="28"/>
        </w:rPr>
        <w:t>утверждении  Порядка организации и осуществления территориального</w:t>
      </w:r>
      <w:proofErr w:type="gramEnd"/>
      <w:r w:rsidR="0082146B" w:rsidRPr="001342E6">
        <w:rPr>
          <w:sz w:val="28"/>
          <w:szCs w:val="28"/>
        </w:rPr>
        <w:t xml:space="preserve"> общественного самоуправления в Шпаковском муниципальном округе Ставропольского края»</w:t>
      </w:r>
      <w:r w:rsidR="00665CF0" w:rsidRPr="001342E6">
        <w:rPr>
          <w:sz w:val="28"/>
          <w:szCs w:val="28"/>
        </w:rPr>
        <w:t>.</w:t>
      </w:r>
    </w:p>
    <w:p w:rsidR="000E4A66" w:rsidRDefault="000E4A66" w:rsidP="00664ADD">
      <w:pPr>
        <w:pStyle w:val="ab"/>
        <w:ind w:left="709"/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5CF0" w:rsidRPr="00FC0649">
        <w:rPr>
          <w:sz w:val="28"/>
          <w:szCs w:val="28"/>
        </w:rPr>
        <w:t xml:space="preserve">Уличный комитет является составной частью территориального общественного самоуправления </w:t>
      </w:r>
      <w:r w:rsidR="00A17023">
        <w:rPr>
          <w:sz w:val="28"/>
          <w:szCs w:val="28"/>
        </w:rPr>
        <w:t xml:space="preserve">(далее </w:t>
      </w:r>
      <w:r w:rsidR="00DA7822">
        <w:rPr>
          <w:sz w:val="28"/>
          <w:szCs w:val="28"/>
        </w:rPr>
        <w:t>-</w:t>
      </w:r>
      <w:r w:rsidR="00A17023">
        <w:rPr>
          <w:sz w:val="28"/>
          <w:szCs w:val="28"/>
        </w:rPr>
        <w:t xml:space="preserve"> ТОС) </w:t>
      </w:r>
      <w:r w:rsidR="00665CF0" w:rsidRPr="00FC0649">
        <w:rPr>
          <w:sz w:val="28"/>
          <w:szCs w:val="28"/>
        </w:rPr>
        <w:t>и выбирается жителями, проживающими в домах частного сектора.</w:t>
      </w:r>
    </w:p>
    <w:p w:rsidR="000E4A66" w:rsidRDefault="000E4A66" w:rsidP="00664ADD">
      <w:pPr>
        <w:ind w:left="709"/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5CF0" w:rsidRPr="00FC0649">
        <w:rPr>
          <w:sz w:val="28"/>
          <w:szCs w:val="28"/>
        </w:rPr>
        <w:t>Уличный комитет считается учрежденным с момента избрания его на собрании граждан.</w:t>
      </w:r>
    </w:p>
    <w:p w:rsidR="000E4A66" w:rsidRDefault="000E4A66" w:rsidP="00664ADD">
      <w:pPr>
        <w:ind w:left="709"/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5CF0" w:rsidRPr="00FC0649">
        <w:rPr>
          <w:sz w:val="28"/>
          <w:szCs w:val="28"/>
        </w:rPr>
        <w:t>Уличный комитет представляет интересы жителей соответствующей территории во взаимоотношениях с органами местного самоуправления, органами государственной власти, организациями и учреждениями всех форм собственности, органами ТОС и осуществляет свои полномочия в соответствии с действующим законодательством и настоящим Положением.</w:t>
      </w:r>
    </w:p>
    <w:p w:rsidR="00664ADD" w:rsidRPr="00FC0649" w:rsidRDefault="00664ADD" w:rsidP="00664ADD">
      <w:pPr>
        <w:ind w:left="709"/>
        <w:jc w:val="both"/>
        <w:rPr>
          <w:sz w:val="28"/>
          <w:szCs w:val="28"/>
        </w:rPr>
      </w:pPr>
    </w:p>
    <w:p w:rsidR="00665CF0" w:rsidRPr="00966C2A" w:rsidRDefault="00966C2A" w:rsidP="00966C2A">
      <w:pPr>
        <w:jc w:val="center"/>
        <w:rPr>
          <w:sz w:val="28"/>
          <w:szCs w:val="28"/>
        </w:rPr>
      </w:pPr>
      <w:r w:rsidRPr="00966C2A">
        <w:rPr>
          <w:sz w:val="28"/>
          <w:szCs w:val="28"/>
          <w:lang w:val="en-US"/>
        </w:rPr>
        <w:t>II</w:t>
      </w:r>
      <w:r w:rsidR="000F4561">
        <w:rPr>
          <w:sz w:val="28"/>
          <w:szCs w:val="28"/>
        </w:rPr>
        <w:t>.</w:t>
      </w:r>
      <w:r w:rsidRPr="00966C2A">
        <w:rPr>
          <w:sz w:val="28"/>
          <w:szCs w:val="28"/>
        </w:rPr>
        <w:t xml:space="preserve"> </w:t>
      </w:r>
      <w:r w:rsidR="00665CF0" w:rsidRPr="00966C2A">
        <w:rPr>
          <w:sz w:val="28"/>
          <w:szCs w:val="28"/>
        </w:rPr>
        <w:t>Порядок избрания уличного ко</w:t>
      </w:r>
      <w:r w:rsidR="00EB7170" w:rsidRPr="00966C2A">
        <w:rPr>
          <w:sz w:val="28"/>
          <w:szCs w:val="28"/>
        </w:rPr>
        <w:t>митета и организация его работы</w:t>
      </w:r>
    </w:p>
    <w:p w:rsidR="00C45B01" w:rsidRDefault="00C45B01" w:rsidP="00C45B01">
      <w:pPr>
        <w:pStyle w:val="ab"/>
        <w:ind w:left="1429"/>
        <w:rPr>
          <w:sz w:val="28"/>
          <w:szCs w:val="28"/>
        </w:rPr>
      </w:pPr>
    </w:p>
    <w:p w:rsidR="00665CF0" w:rsidRPr="001342E6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5CF0" w:rsidRPr="001342E6">
        <w:rPr>
          <w:sz w:val="28"/>
          <w:szCs w:val="28"/>
        </w:rPr>
        <w:t>Уличный комитет избирается на собрании граждан  соответствующей улицы открытым голосованием на срок полномочий, уст</w:t>
      </w:r>
      <w:r w:rsidR="000E4A66" w:rsidRPr="001342E6">
        <w:rPr>
          <w:sz w:val="28"/>
          <w:szCs w:val="28"/>
        </w:rPr>
        <w:t>анавливаемый собранием граждан.</w:t>
      </w: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65CF0" w:rsidRPr="00FC0649">
        <w:rPr>
          <w:sz w:val="28"/>
          <w:szCs w:val="28"/>
        </w:rPr>
        <w:t>О дате и мес</w:t>
      </w:r>
      <w:r w:rsidR="00A17023">
        <w:rPr>
          <w:sz w:val="28"/>
          <w:szCs w:val="28"/>
        </w:rPr>
        <w:t xml:space="preserve">те проведения собрания граждан </w:t>
      </w:r>
      <w:r w:rsidR="00665CF0" w:rsidRPr="00FC0649">
        <w:rPr>
          <w:sz w:val="28"/>
          <w:szCs w:val="28"/>
        </w:rPr>
        <w:t>по вы</w:t>
      </w:r>
      <w:r w:rsidR="00EF2A41">
        <w:rPr>
          <w:sz w:val="28"/>
          <w:szCs w:val="28"/>
        </w:rPr>
        <w:t>борам уличного комитета</w:t>
      </w:r>
      <w:r w:rsidR="000029B8">
        <w:rPr>
          <w:sz w:val="28"/>
          <w:szCs w:val="28"/>
        </w:rPr>
        <w:t>,</w:t>
      </w:r>
      <w:r w:rsidR="00EF2A41">
        <w:rPr>
          <w:sz w:val="28"/>
          <w:szCs w:val="28"/>
        </w:rPr>
        <w:t xml:space="preserve"> жители</w:t>
      </w:r>
      <w:r w:rsidR="00665CF0" w:rsidRPr="00FC0649">
        <w:rPr>
          <w:sz w:val="28"/>
          <w:szCs w:val="28"/>
        </w:rPr>
        <w:t xml:space="preserve"> оповещаются иниц</w:t>
      </w:r>
      <w:r w:rsidR="00EF2A41">
        <w:rPr>
          <w:sz w:val="28"/>
          <w:szCs w:val="28"/>
        </w:rPr>
        <w:t xml:space="preserve">иативной группой, но не </w:t>
      </w:r>
      <w:proofErr w:type="gramStart"/>
      <w:r w:rsidR="00EF2A41">
        <w:rPr>
          <w:sz w:val="28"/>
          <w:szCs w:val="28"/>
        </w:rPr>
        <w:t>позднее</w:t>
      </w:r>
      <w:proofErr w:type="gramEnd"/>
      <w:r w:rsidR="00665CF0" w:rsidRPr="00FC0649">
        <w:rPr>
          <w:sz w:val="28"/>
          <w:szCs w:val="28"/>
        </w:rPr>
        <w:t xml:space="preserve"> чем </w:t>
      </w:r>
      <w:r w:rsidR="0048615F">
        <w:rPr>
          <w:sz w:val="28"/>
          <w:szCs w:val="28"/>
        </w:rPr>
        <w:t xml:space="preserve">    </w:t>
      </w:r>
      <w:r w:rsidR="00665CF0" w:rsidRPr="00FC0649">
        <w:rPr>
          <w:sz w:val="28"/>
          <w:szCs w:val="28"/>
        </w:rPr>
        <w:t xml:space="preserve">за 3 дня до </w:t>
      </w:r>
      <w:r w:rsidR="00EF2A41">
        <w:rPr>
          <w:sz w:val="28"/>
          <w:szCs w:val="28"/>
        </w:rPr>
        <w:t xml:space="preserve">дня </w:t>
      </w:r>
      <w:r w:rsidR="00665CF0" w:rsidRPr="00FC0649">
        <w:rPr>
          <w:sz w:val="28"/>
          <w:szCs w:val="28"/>
        </w:rPr>
        <w:t>его проведения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65CF0" w:rsidRPr="00FC0649">
        <w:rPr>
          <w:sz w:val="28"/>
          <w:szCs w:val="28"/>
        </w:rPr>
        <w:t xml:space="preserve">На собрании граждан могут присутствовать с правом совещательного голоса </w:t>
      </w:r>
      <w:r w:rsidR="0082146B">
        <w:rPr>
          <w:sz w:val="28"/>
          <w:szCs w:val="28"/>
        </w:rPr>
        <w:t>представители органов местного</w:t>
      </w:r>
      <w:r w:rsidR="00665CF0" w:rsidRPr="00FC0649">
        <w:rPr>
          <w:sz w:val="28"/>
          <w:szCs w:val="28"/>
        </w:rPr>
        <w:t xml:space="preserve"> самоуправления, жилищно-эксплуатационных предприятий, организаций, учреждений, расположенных на соответствующей территории, органов внутренних дел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65CF0" w:rsidRPr="00FC0649">
        <w:rPr>
          <w:sz w:val="28"/>
          <w:szCs w:val="28"/>
        </w:rPr>
        <w:t xml:space="preserve">Собрание граждан считается правомочным, если на нем присутствует не менее </w:t>
      </w:r>
      <w:r w:rsidR="00E329B0">
        <w:rPr>
          <w:sz w:val="28"/>
          <w:szCs w:val="28"/>
        </w:rPr>
        <w:t>одной трети</w:t>
      </w:r>
      <w:r w:rsidR="00665CF0" w:rsidRPr="00FC0649">
        <w:rPr>
          <w:sz w:val="28"/>
          <w:szCs w:val="28"/>
        </w:rPr>
        <w:t xml:space="preserve"> жителе</w:t>
      </w:r>
      <w:r w:rsidR="0082146B">
        <w:rPr>
          <w:sz w:val="28"/>
          <w:szCs w:val="28"/>
        </w:rPr>
        <w:t>й, достигших шестнадцатилетнего</w:t>
      </w:r>
      <w:r w:rsidR="00665CF0" w:rsidRPr="00FC0649">
        <w:rPr>
          <w:sz w:val="28"/>
          <w:szCs w:val="28"/>
        </w:rPr>
        <w:t xml:space="preserve"> возраста и проживающих на соответствующей улице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65CF0" w:rsidRPr="00FC0649">
        <w:rPr>
          <w:sz w:val="28"/>
          <w:szCs w:val="28"/>
        </w:rPr>
        <w:t>Структура уличного комитета и количество его членов устанавли</w:t>
      </w:r>
      <w:r w:rsidR="008F5B8B">
        <w:rPr>
          <w:sz w:val="28"/>
          <w:szCs w:val="28"/>
        </w:rPr>
        <w:t xml:space="preserve">ваются собранием граждан </w:t>
      </w:r>
      <w:r w:rsidR="00887DF6" w:rsidRPr="00FC0649">
        <w:rPr>
          <w:sz w:val="28"/>
          <w:szCs w:val="28"/>
        </w:rPr>
        <w:t xml:space="preserve">соответствующей </w:t>
      </w:r>
      <w:r w:rsidR="00665CF0" w:rsidRPr="00FC0649">
        <w:rPr>
          <w:sz w:val="28"/>
          <w:szCs w:val="28"/>
        </w:rPr>
        <w:t>улицы.</w:t>
      </w:r>
      <w:r w:rsidR="00692379">
        <w:rPr>
          <w:sz w:val="28"/>
          <w:szCs w:val="28"/>
        </w:rPr>
        <w:t xml:space="preserve"> 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65CF0" w:rsidRPr="00FC0649">
        <w:rPr>
          <w:sz w:val="28"/>
          <w:szCs w:val="28"/>
        </w:rPr>
        <w:t>В состав уличного комитета могут быть избраны граждане не моложе восемнадцатилетнего возраста, постоянно проживающие на территории деятельности комитета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65CF0" w:rsidRPr="00FC0649">
        <w:rPr>
          <w:sz w:val="28"/>
          <w:szCs w:val="28"/>
        </w:rPr>
        <w:t>Избранными в состав уличного комитета считаются граждане, получившие большинство голосов жителей, участвующих в собрании граждан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65CF0" w:rsidRPr="00FC0649">
        <w:rPr>
          <w:sz w:val="28"/>
          <w:szCs w:val="28"/>
        </w:rPr>
        <w:t>Члены уличного комитета из своего состава избирают председателя и его заместителя простым большинством голосов при участии не менее</w:t>
      </w:r>
      <w:r w:rsidR="005A148A">
        <w:rPr>
          <w:sz w:val="28"/>
          <w:szCs w:val="28"/>
        </w:rPr>
        <w:t xml:space="preserve">     </w:t>
      </w:r>
      <w:r w:rsidR="00665CF0" w:rsidRPr="00FC0649">
        <w:rPr>
          <w:sz w:val="28"/>
          <w:szCs w:val="28"/>
        </w:rPr>
        <w:t xml:space="preserve"> 2/3 членов комитета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65CF0" w:rsidRPr="00FC0649">
        <w:rPr>
          <w:sz w:val="28"/>
          <w:szCs w:val="28"/>
        </w:rPr>
        <w:t>Председатель уличного комитета по решению собрания граждан  может быть избран непос</w:t>
      </w:r>
      <w:r w:rsidR="000E4A66">
        <w:rPr>
          <w:sz w:val="28"/>
          <w:szCs w:val="28"/>
        </w:rPr>
        <w:t>редственно на собрании граждан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65CF0" w:rsidRPr="001342E6">
        <w:rPr>
          <w:sz w:val="28"/>
          <w:szCs w:val="28"/>
        </w:rPr>
        <w:t>Уличный комитет самостоятельно определяет периодичность своих заседаний, порядок их проведения, распределяет обязанности между членами комитета, определяет круг вопросов, решение по которым председатель уличного комитета принимает самостоятельно и отчитывается по ним на очередном заседании комитета.</w:t>
      </w:r>
    </w:p>
    <w:p w:rsidR="001342E6" w:rsidRPr="001342E6" w:rsidRDefault="001342E6" w:rsidP="001342E6">
      <w:pPr>
        <w:ind w:firstLine="708"/>
        <w:jc w:val="both"/>
        <w:rPr>
          <w:sz w:val="28"/>
          <w:szCs w:val="28"/>
        </w:rPr>
      </w:pPr>
    </w:p>
    <w:p w:rsidR="00692379" w:rsidRPr="001342E6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65CF0" w:rsidRPr="001342E6">
        <w:rPr>
          <w:sz w:val="28"/>
          <w:szCs w:val="28"/>
        </w:rPr>
        <w:t xml:space="preserve">Уличный комитет заблаговременно информирует жителей о времени и месте проведения очередного заседания уличного комитета и </w:t>
      </w:r>
      <w:r w:rsidR="00C76C99">
        <w:rPr>
          <w:sz w:val="28"/>
          <w:szCs w:val="28"/>
        </w:rPr>
        <w:t xml:space="preserve">       </w:t>
      </w:r>
      <w:r w:rsidR="00665CF0" w:rsidRPr="001342E6">
        <w:rPr>
          <w:sz w:val="28"/>
          <w:szCs w:val="28"/>
        </w:rPr>
        <w:t>о вопросах, которые выносятся на его обсуждение.</w:t>
      </w:r>
    </w:p>
    <w:p w:rsidR="000E4A66" w:rsidRPr="000029B8" w:rsidRDefault="000E4A66" w:rsidP="000E4A66">
      <w:pPr>
        <w:pStyle w:val="ab"/>
        <w:ind w:left="709"/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65CF0" w:rsidRPr="00FC0649">
        <w:rPr>
          <w:sz w:val="28"/>
          <w:szCs w:val="28"/>
        </w:rPr>
        <w:t xml:space="preserve">Заседания уличного комитета являются открытыми и правомочными при наличии более половины его состава. Решения принимаются простым большинством голосов членов комитета, </w:t>
      </w:r>
      <w:r w:rsidR="00665CF0" w:rsidRPr="00FC0649">
        <w:rPr>
          <w:sz w:val="28"/>
          <w:szCs w:val="28"/>
        </w:rPr>
        <w:lastRenderedPageBreak/>
        <w:t>присутствующих на заседании. Протоколы заседаний подпи</w:t>
      </w:r>
      <w:r w:rsidR="000E4A66">
        <w:rPr>
          <w:sz w:val="28"/>
          <w:szCs w:val="28"/>
        </w:rPr>
        <w:t>сываются председателем комитета.</w:t>
      </w:r>
    </w:p>
    <w:p w:rsidR="001342E6" w:rsidRDefault="001342E6" w:rsidP="001342E6">
      <w:pPr>
        <w:ind w:firstLine="708"/>
        <w:jc w:val="both"/>
        <w:rPr>
          <w:sz w:val="28"/>
          <w:szCs w:val="28"/>
        </w:rPr>
      </w:pPr>
    </w:p>
    <w:p w:rsidR="00665CF0" w:rsidRDefault="001342E6" w:rsidP="00134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65CF0" w:rsidRPr="00FC0649">
        <w:rPr>
          <w:sz w:val="28"/>
          <w:szCs w:val="28"/>
        </w:rPr>
        <w:t>Решения уличного комитета доводятся до сведения жителей и других орга</w:t>
      </w:r>
      <w:r w:rsidR="007D139E">
        <w:rPr>
          <w:sz w:val="28"/>
          <w:szCs w:val="28"/>
        </w:rPr>
        <w:t xml:space="preserve">нов ТОС, </w:t>
      </w:r>
      <w:r w:rsidR="001D6D17">
        <w:rPr>
          <w:sz w:val="28"/>
          <w:szCs w:val="28"/>
        </w:rPr>
        <w:t xml:space="preserve">администрации </w:t>
      </w:r>
      <w:r w:rsidR="00665CF0" w:rsidRPr="00FC0649">
        <w:rPr>
          <w:sz w:val="28"/>
          <w:szCs w:val="28"/>
        </w:rPr>
        <w:t>Шпаковского муниципал</w:t>
      </w:r>
      <w:r w:rsidR="00C45B01">
        <w:rPr>
          <w:sz w:val="28"/>
          <w:szCs w:val="28"/>
        </w:rPr>
        <w:t>ьного округа</w:t>
      </w:r>
      <w:r w:rsidR="00665CF0" w:rsidRPr="00FC0649">
        <w:rPr>
          <w:sz w:val="28"/>
          <w:szCs w:val="28"/>
        </w:rPr>
        <w:t>.</w:t>
      </w:r>
    </w:p>
    <w:p w:rsidR="000E4A66" w:rsidRDefault="000E4A66" w:rsidP="00D577A1">
      <w:pPr>
        <w:jc w:val="both"/>
        <w:rPr>
          <w:sz w:val="28"/>
          <w:szCs w:val="28"/>
        </w:rPr>
      </w:pPr>
    </w:p>
    <w:p w:rsidR="00665CF0" w:rsidRPr="00FC0649" w:rsidRDefault="001342E6" w:rsidP="005F0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D139E">
        <w:rPr>
          <w:sz w:val="28"/>
          <w:szCs w:val="28"/>
        </w:rPr>
        <w:t xml:space="preserve">Администрация </w:t>
      </w:r>
      <w:r w:rsidR="007D139E" w:rsidRPr="00FC0649">
        <w:rPr>
          <w:sz w:val="28"/>
          <w:szCs w:val="28"/>
        </w:rPr>
        <w:t>Шп</w:t>
      </w:r>
      <w:r w:rsidR="00C80ED6">
        <w:rPr>
          <w:sz w:val="28"/>
          <w:szCs w:val="28"/>
        </w:rPr>
        <w:t xml:space="preserve">аковского муниципального округа </w:t>
      </w:r>
      <w:r w:rsidR="007D139E">
        <w:rPr>
          <w:sz w:val="28"/>
          <w:szCs w:val="28"/>
        </w:rPr>
        <w:t>через т</w:t>
      </w:r>
      <w:r w:rsidR="00665CF0" w:rsidRPr="00FC0649">
        <w:rPr>
          <w:sz w:val="28"/>
          <w:szCs w:val="28"/>
        </w:rPr>
        <w:t>ерриториальные отделы администрации Шпаковского муниципального округа Ставропольского края</w:t>
      </w:r>
      <w:r w:rsidR="007D139E">
        <w:rPr>
          <w:sz w:val="28"/>
          <w:szCs w:val="28"/>
        </w:rPr>
        <w:t xml:space="preserve"> </w:t>
      </w:r>
      <w:r w:rsidR="00C80ED6">
        <w:rPr>
          <w:sz w:val="28"/>
          <w:szCs w:val="28"/>
        </w:rPr>
        <w:t xml:space="preserve">с правами юридического лица </w:t>
      </w:r>
      <w:r w:rsidR="007D139E">
        <w:rPr>
          <w:sz w:val="28"/>
          <w:szCs w:val="28"/>
        </w:rPr>
        <w:t>содействует</w:t>
      </w:r>
      <w:r w:rsidR="00665CF0" w:rsidRPr="00FC0649">
        <w:rPr>
          <w:sz w:val="28"/>
          <w:szCs w:val="28"/>
        </w:rPr>
        <w:t xml:space="preserve"> в организации работы </w:t>
      </w:r>
      <w:r w:rsidR="00F22EDB">
        <w:rPr>
          <w:sz w:val="28"/>
          <w:szCs w:val="28"/>
        </w:rPr>
        <w:t>уличных комитетов, способствует</w:t>
      </w:r>
      <w:r w:rsidR="00665CF0" w:rsidRPr="00FC0649">
        <w:rPr>
          <w:sz w:val="28"/>
          <w:szCs w:val="28"/>
        </w:rPr>
        <w:t xml:space="preserve"> выполнению решений уличных комитетов, принятых в пределах их компетенции, координируют их деятельность.</w:t>
      </w:r>
    </w:p>
    <w:p w:rsidR="00966C2A" w:rsidRPr="00FF700B" w:rsidRDefault="00966C2A" w:rsidP="005F01F0">
      <w:pPr>
        <w:pStyle w:val="ab"/>
        <w:ind w:left="1429"/>
        <w:rPr>
          <w:sz w:val="28"/>
          <w:szCs w:val="28"/>
        </w:rPr>
      </w:pPr>
    </w:p>
    <w:p w:rsidR="00665CF0" w:rsidRDefault="00966C2A" w:rsidP="005F01F0">
      <w:pPr>
        <w:pStyle w:val="ab"/>
        <w:ind w:left="142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0F4561">
        <w:rPr>
          <w:sz w:val="28"/>
          <w:szCs w:val="28"/>
        </w:rPr>
        <w:t>.</w:t>
      </w:r>
      <w:r w:rsidRPr="00966C2A">
        <w:rPr>
          <w:sz w:val="28"/>
          <w:szCs w:val="28"/>
        </w:rPr>
        <w:t xml:space="preserve"> </w:t>
      </w:r>
      <w:r w:rsidR="00A0328A" w:rsidRPr="00EB7170">
        <w:rPr>
          <w:sz w:val="28"/>
          <w:szCs w:val="28"/>
        </w:rPr>
        <w:t>П</w:t>
      </w:r>
      <w:r w:rsidR="00665CF0" w:rsidRPr="00EB7170">
        <w:rPr>
          <w:sz w:val="28"/>
          <w:szCs w:val="28"/>
        </w:rPr>
        <w:t>олномочия уличного комитета</w:t>
      </w:r>
    </w:p>
    <w:p w:rsidR="00D81BC6" w:rsidRPr="00D81BC6" w:rsidRDefault="00D81BC6" w:rsidP="005F01F0">
      <w:pPr>
        <w:ind w:left="709"/>
        <w:rPr>
          <w:sz w:val="28"/>
          <w:szCs w:val="28"/>
        </w:rPr>
      </w:pPr>
    </w:p>
    <w:p w:rsidR="00DD5C6B" w:rsidRPr="00FC0649" w:rsidRDefault="00957676" w:rsidP="005F0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E97C33">
        <w:rPr>
          <w:sz w:val="28"/>
          <w:szCs w:val="28"/>
        </w:rPr>
        <w:t xml:space="preserve">. </w:t>
      </w:r>
      <w:r w:rsidR="00665CF0" w:rsidRPr="00FC0649">
        <w:rPr>
          <w:sz w:val="28"/>
          <w:szCs w:val="28"/>
        </w:rPr>
        <w:t>Уличный комитет:</w:t>
      </w:r>
    </w:p>
    <w:p w:rsidR="00665CF0" w:rsidRPr="00FC0649" w:rsidRDefault="00692379" w:rsidP="00D577A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D702C">
        <w:rPr>
          <w:sz w:val="28"/>
          <w:szCs w:val="28"/>
        </w:rPr>
        <w:t xml:space="preserve"> о</w:t>
      </w:r>
      <w:r w:rsidR="00665CF0" w:rsidRPr="00FC0649">
        <w:rPr>
          <w:sz w:val="28"/>
          <w:szCs w:val="28"/>
        </w:rPr>
        <w:t>рганизует выполнение решений собраний</w:t>
      </w:r>
      <w:r w:rsidR="00A0328A">
        <w:rPr>
          <w:sz w:val="28"/>
          <w:szCs w:val="28"/>
        </w:rPr>
        <w:t xml:space="preserve"> граждан</w:t>
      </w:r>
      <w:r w:rsidR="00CA53D8">
        <w:rPr>
          <w:sz w:val="28"/>
          <w:szCs w:val="28"/>
        </w:rPr>
        <w:t>;</w:t>
      </w:r>
    </w:p>
    <w:p w:rsidR="00665CF0" w:rsidRPr="00FC0649" w:rsidRDefault="00CD702C" w:rsidP="00D577A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665CF0" w:rsidRPr="00FC0649">
        <w:rPr>
          <w:sz w:val="28"/>
          <w:szCs w:val="28"/>
        </w:rPr>
        <w:t>ривлекает население к работе по благоустройству, озеленению и улучшению санитарного состояния улиц, придомовой территории, спортивных, детских игровых площадок и других объектов, расположенных на территории деятельности</w:t>
      </w:r>
      <w:r w:rsidR="00CA53D8">
        <w:rPr>
          <w:sz w:val="28"/>
          <w:szCs w:val="28"/>
        </w:rPr>
        <w:t xml:space="preserve"> уличного комитета;</w:t>
      </w:r>
    </w:p>
    <w:p w:rsidR="00665CF0" w:rsidRPr="00FC0649" w:rsidRDefault="00CD702C" w:rsidP="00D577A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665CF0" w:rsidRPr="00FC0649">
        <w:rPr>
          <w:sz w:val="28"/>
          <w:szCs w:val="28"/>
        </w:rPr>
        <w:t>одействует органам социальной защиты в оказании помощи инвалидам, одиноким престарелым гражданам, многодетным семьям, малоимущим и другим категориям</w:t>
      </w:r>
      <w:r w:rsidR="00CA53D8">
        <w:rPr>
          <w:sz w:val="28"/>
          <w:szCs w:val="28"/>
        </w:rPr>
        <w:t xml:space="preserve"> социально незащищенных граждан;</w:t>
      </w:r>
    </w:p>
    <w:p w:rsidR="00665CF0" w:rsidRPr="00FC0649" w:rsidRDefault="00CD702C" w:rsidP="00D577A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="00665CF0" w:rsidRPr="00FC0649">
        <w:rPr>
          <w:sz w:val="28"/>
          <w:szCs w:val="28"/>
        </w:rPr>
        <w:t>аверяет справки о фактическом проживании</w:t>
      </w:r>
      <w:r w:rsidR="00AA7C87">
        <w:rPr>
          <w:sz w:val="28"/>
          <w:szCs w:val="28"/>
        </w:rPr>
        <w:t xml:space="preserve"> граждан </w:t>
      </w:r>
      <w:r w:rsidR="00665CF0" w:rsidRPr="00FC0649">
        <w:rPr>
          <w:sz w:val="28"/>
          <w:szCs w:val="28"/>
        </w:rPr>
        <w:t>по месту жительства;</w:t>
      </w:r>
    </w:p>
    <w:p w:rsidR="00665CF0" w:rsidRDefault="00CD702C" w:rsidP="00D577A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</w:t>
      </w:r>
      <w:r w:rsidR="00665CF0" w:rsidRPr="00FC0649">
        <w:rPr>
          <w:sz w:val="28"/>
          <w:szCs w:val="28"/>
        </w:rPr>
        <w:t>аверяет характеристики граждан</w:t>
      </w:r>
      <w:r w:rsidR="00CA53D8">
        <w:rPr>
          <w:sz w:val="28"/>
          <w:szCs w:val="28"/>
        </w:rPr>
        <w:t>.</w:t>
      </w:r>
    </w:p>
    <w:p w:rsidR="004040C4" w:rsidRDefault="004040C4" w:rsidP="00D577A1">
      <w:pPr>
        <w:pStyle w:val="ab"/>
        <w:ind w:left="0" w:firstLine="709"/>
        <w:jc w:val="both"/>
        <w:rPr>
          <w:sz w:val="28"/>
          <w:szCs w:val="28"/>
        </w:rPr>
      </w:pPr>
    </w:p>
    <w:p w:rsidR="00665CF0" w:rsidRPr="00FC0649" w:rsidRDefault="00957676" w:rsidP="00D57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65CF0" w:rsidRPr="00FC0649">
        <w:rPr>
          <w:sz w:val="28"/>
          <w:szCs w:val="28"/>
        </w:rPr>
        <w:t>. Оказывает помощь:</w:t>
      </w:r>
    </w:p>
    <w:p w:rsidR="00665CF0" w:rsidRPr="00FC0649" w:rsidRDefault="00F51C30" w:rsidP="00D57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65CF0" w:rsidRPr="00FC0649">
        <w:rPr>
          <w:sz w:val="28"/>
          <w:szCs w:val="28"/>
        </w:rPr>
        <w:t xml:space="preserve"> учреждениям здравоохранения в проведении профилактических и противоэпидемических мероприятий;</w:t>
      </w:r>
    </w:p>
    <w:p w:rsidR="00665CF0" w:rsidRPr="00FC0649" w:rsidRDefault="00665CF0" w:rsidP="00D577A1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2</w:t>
      </w:r>
      <w:r w:rsidR="00F51C30">
        <w:rPr>
          <w:sz w:val="28"/>
          <w:szCs w:val="28"/>
        </w:rPr>
        <w:t>)</w:t>
      </w:r>
      <w:r w:rsidR="00A00CA3">
        <w:rPr>
          <w:sz w:val="28"/>
          <w:szCs w:val="28"/>
        </w:rPr>
        <w:t xml:space="preserve"> </w:t>
      </w:r>
      <w:r w:rsidRPr="00FC0649">
        <w:rPr>
          <w:sz w:val="28"/>
          <w:szCs w:val="28"/>
        </w:rPr>
        <w:t>органам внутренних дел - в укреплении общественного порядка;</w:t>
      </w:r>
    </w:p>
    <w:p w:rsidR="00665CF0" w:rsidRPr="00FC0649" w:rsidRDefault="00665CF0" w:rsidP="00D577A1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3</w:t>
      </w:r>
      <w:r w:rsidR="00F51C30">
        <w:rPr>
          <w:sz w:val="28"/>
          <w:szCs w:val="28"/>
        </w:rPr>
        <w:t>)</w:t>
      </w:r>
      <w:r w:rsidRPr="00FC0649">
        <w:rPr>
          <w:sz w:val="28"/>
          <w:szCs w:val="28"/>
        </w:rPr>
        <w:t xml:space="preserve"> органам пожарного надзора - в осуществлении мероприятий по обеспечению противопожарного состояния жилых помещений.</w:t>
      </w:r>
    </w:p>
    <w:p w:rsidR="00665CF0" w:rsidRDefault="00D814DA" w:rsidP="00D57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ередает письменные и устные обращения граждан в вышестоящие инстанции</w:t>
      </w:r>
      <w:r w:rsidR="00665CF0" w:rsidRPr="00FC0649">
        <w:rPr>
          <w:sz w:val="28"/>
          <w:szCs w:val="28"/>
        </w:rPr>
        <w:t>.</w:t>
      </w:r>
    </w:p>
    <w:p w:rsidR="004040C4" w:rsidRDefault="004040C4" w:rsidP="00D577A1">
      <w:pPr>
        <w:ind w:firstLine="709"/>
        <w:jc w:val="both"/>
        <w:rPr>
          <w:sz w:val="28"/>
          <w:szCs w:val="28"/>
        </w:rPr>
      </w:pPr>
    </w:p>
    <w:p w:rsidR="00665CF0" w:rsidRPr="00FC0649" w:rsidRDefault="00957676" w:rsidP="00D57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65CF0" w:rsidRPr="00FC0649">
        <w:rPr>
          <w:sz w:val="28"/>
          <w:szCs w:val="28"/>
        </w:rPr>
        <w:t>. Уличный комитет имеет право:</w:t>
      </w:r>
    </w:p>
    <w:p w:rsidR="00665CF0" w:rsidRPr="00FC0649" w:rsidRDefault="00665CF0" w:rsidP="00D577A1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1</w:t>
      </w:r>
      <w:r w:rsidR="006929B8">
        <w:rPr>
          <w:sz w:val="28"/>
          <w:szCs w:val="28"/>
        </w:rPr>
        <w:t>)</w:t>
      </w:r>
      <w:r w:rsidR="00D31003">
        <w:rPr>
          <w:sz w:val="28"/>
          <w:szCs w:val="28"/>
        </w:rPr>
        <w:t xml:space="preserve"> с</w:t>
      </w:r>
      <w:r w:rsidR="006B79DC">
        <w:rPr>
          <w:sz w:val="28"/>
          <w:szCs w:val="28"/>
        </w:rPr>
        <w:t xml:space="preserve">озывать собрания граждан </w:t>
      </w:r>
      <w:r w:rsidRPr="00FC0649">
        <w:rPr>
          <w:sz w:val="28"/>
          <w:szCs w:val="28"/>
        </w:rPr>
        <w:t>для решения вопросов, относящихся к ведению уличного комитета,</w:t>
      </w:r>
      <w:r w:rsidR="00D31003">
        <w:rPr>
          <w:sz w:val="28"/>
          <w:szCs w:val="28"/>
        </w:rPr>
        <w:t xml:space="preserve"> председателя уличного комитета;</w:t>
      </w:r>
    </w:p>
    <w:p w:rsidR="00665CF0" w:rsidRPr="00AD180D" w:rsidRDefault="006929B8" w:rsidP="00D577A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00CA3">
        <w:rPr>
          <w:sz w:val="28"/>
          <w:szCs w:val="28"/>
        </w:rPr>
        <w:t xml:space="preserve"> о</w:t>
      </w:r>
      <w:r w:rsidR="00665CF0" w:rsidRPr="00FC0649">
        <w:rPr>
          <w:sz w:val="28"/>
          <w:szCs w:val="28"/>
        </w:rPr>
        <w:t>бращаться по вопросам, затрагивающим интересы жителей соответствующей территор</w:t>
      </w:r>
      <w:r w:rsidR="00AD180D">
        <w:rPr>
          <w:sz w:val="28"/>
          <w:szCs w:val="28"/>
        </w:rPr>
        <w:t xml:space="preserve">ии, в администрацию </w:t>
      </w:r>
      <w:r w:rsidR="00AD180D" w:rsidRPr="00AD180D">
        <w:rPr>
          <w:sz w:val="28"/>
          <w:szCs w:val="28"/>
        </w:rPr>
        <w:t>Шпаковского муниципального округа</w:t>
      </w:r>
      <w:r w:rsidR="00D31003">
        <w:rPr>
          <w:sz w:val="28"/>
          <w:szCs w:val="28"/>
        </w:rPr>
        <w:t>;</w:t>
      </w:r>
    </w:p>
    <w:p w:rsidR="00665CF0" w:rsidRPr="00FC0649" w:rsidRDefault="006929B8" w:rsidP="00D577A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A00CA3">
        <w:rPr>
          <w:sz w:val="28"/>
          <w:szCs w:val="28"/>
        </w:rPr>
        <w:t xml:space="preserve"> к</w:t>
      </w:r>
      <w:r w:rsidR="00665CF0" w:rsidRPr="00FC0649">
        <w:rPr>
          <w:sz w:val="28"/>
          <w:szCs w:val="28"/>
        </w:rPr>
        <w:t>ооперировать по решению собрания граждан соответствующей территории добровольные взносы граждан на социальные, культурные или иные общественно полезные цели.</w:t>
      </w:r>
    </w:p>
    <w:p w:rsidR="00665CF0" w:rsidRPr="00FC0649" w:rsidRDefault="006929B8" w:rsidP="00D577A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00CA3">
        <w:rPr>
          <w:sz w:val="28"/>
          <w:szCs w:val="28"/>
        </w:rPr>
        <w:t xml:space="preserve"> п</w:t>
      </w:r>
      <w:r w:rsidR="00665CF0" w:rsidRPr="00FC0649">
        <w:rPr>
          <w:sz w:val="28"/>
          <w:szCs w:val="28"/>
        </w:rPr>
        <w:t>редупреждать лиц, допустивших нарушение общественного порядка, правил благоустройства, другие нарушения, о применении к ним мер общественного воздействия, в необходимых случаях обращаться в компетентные надзорные органы для привлечения нарушителей к административной ил</w:t>
      </w:r>
      <w:r w:rsidR="00D31003">
        <w:rPr>
          <w:sz w:val="28"/>
          <w:szCs w:val="28"/>
        </w:rPr>
        <w:t>и иной ответственности;</w:t>
      </w:r>
    </w:p>
    <w:p w:rsidR="00665CF0" w:rsidRDefault="00A00CA3" w:rsidP="00D577A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29B8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665CF0" w:rsidRPr="00FC0649">
        <w:rPr>
          <w:sz w:val="28"/>
          <w:szCs w:val="28"/>
        </w:rPr>
        <w:t xml:space="preserve">существлять </w:t>
      </w:r>
      <w:proofErr w:type="gramStart"/>
      <w:r w:rsidR="00665CF0" w:rsidRPr="00FC0649">
        <w:rPr>
          <w:sz w:val="28"/>
          <w:szCs w:val="28"/>
        </w:rPr>
        <w:t>контроль за</w:t>
      </w:r>
      <w:proofErr w:type="gramEnd"/>
      <w:r w:rsidR="00665CF0" w:rsidRPr="00FC0649">
        <w:rPr>
          <w:sz w:val="28"/>
          <w:szCs w:val="28"/>
        </w:rPr>
        <w:t xml:space="preserve"> соблюдением санитарного состояния  </w:t>
      </w:r>
      <w:r w:rsidR="00AA7C87">
        <w:rPr>
          <w:sz w:val="28"/>
          <w:szCs w:val="28"/>
        </w:rPr>
        <w:t>придомовых территорий</w:t>
      </w:r>
      <w:r w:rsidR="00665CF0" w:rsidRPr="00FC0649">
        <w:rPr>
          <w:sz w:val="28"/>
          <w:szCs w:val="28"/>
        </w:rPr>
        <w:t>.</w:t>
      </w:r>
    </w:p>
    <w:p w:rsidR="006929B8" w:rsidRPr="00FC0649" w:rsidRDefault="006929B8" w:rsidP="00D577A1">
      <w:pPr>
        <w:pStyle w:val="ab"/>
        <w:ind w:left="709"/>
        <w:jc w:val="both"/>
        <w:rPr>
          <w:sz w:val="28"/>
          <w:szCs w:val="28"/>
        </w:rPr>
      </w:pPr>
    </w:p>
    <w:p w:rsidR="00665CF0" w:rsidRPr="00D81BC6" w:rsidRDefault="00966C2A" w:rsidP="00966C2A">
      <w:pPr>
        <w:pStyle w:val="ab"/>
        <w:ind w:left="1429"/>
        <w:rPr>
          <w:sz w:val="28"/>
          <w:szCs w:val="28"/>
        </w:rPr>
      </w:pPr>
      <w:r w:rsidRPr="00FF700B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IV</w:t>
      </w:r>
      <w:r w:rsidR="000F4561">
        <w:rPr>
          <w:sz w:val="28"/>
          <w:szCs w:val="28"/>
        </w:rPr>
        <w:t>.</w:t>
      </w:r>
      <w:r w:rsidRPr="000F4561">
        <w:rPr>
          <w:sz w:val="28"/>
          <w:szCs w:val="28"/>
        </w:rPr>
        <w:t xml:space="preserve"> </w:t>
      </w:r>
      <w:r w:rsidR="00665CF0" w:rsidRPr="00D81BC6">
        <w:rPr>
          <w:sz w:val="28"/>
          <w:szCs w:val="28"/>
        </w:rPr>
        <w:t>Заключительные положения</w:t>
      </w:r>
    </w:p>
    <w:p w:rsidR="004040C4" w:rsidRDefault="004040C4" w:rsidP="00157AF6">
      <w:pPr>
        <w:pStyle w:val="ab"/>
        <w:ind w:left="709"/>
        <w:jc w:val="both"/>
        <w:rPr>
          <w:sz w:val="28"/>
          <w:szCs w:val="28"/>
        </w:rPr>
      </w:pPr>
    </w:p>
    <w:p w:rsidR="006768A6" w:rsidRPr="00275E66" w:rsidRDefault="00275E66" w:rsidP="00275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6768A6" w:rsidRPr="00275E66">
        <w:rPr>
          <w:sz w:val="28"/>
          <w:szCs w:val="28"/>
        </w:rPr>
        <w:t>Уличный комитет в своей деятельнос</w:t>
      </w:r>
      <w:r w:rsidR="00E56214">
        <w:rPr>
          <w:sz w:val="28"/>
          <w:szCs w:val="28"/>
        </w:rPr>
        <w:t xml:space="preserve">ти подотчетен собранию граждан </w:t>
      </w:r>
      <w:r w:rsidR="006768A6" w:rsidRPr="00275E66">
        <w:rPr>
          <w:sz w:val="28"/>
          <w:szCs w:val="28"/>
        </w:rPr>
        <w:t>жителей улицы.</w:t>
      </w:r>
    </w:p>
    <w:p w:rsidR="000E4A66" w:rsidRDefault="000E4A66" w:rsidP="00325E2F">
      <w:pPr>
        <w:pStyle w:val="ab"/>
        <w:ind w:left="851" w:firstLine="709"/>
        <w:jc w:val="both"/>
        <w:rPr>
          <w:sz w:val="28"/>
          <w:szCs w:val="28"/>
        </w:rPr>
      </w:pPr>
    </w:p>
    <w:p w:rsidR="004040C4" w:rsidRPr="00275E66" w:rsidRDefault="00275E66" w:rsidP="00275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665CF0" w:rsidRPr="00275E66">
        <w:rPr>
          <w:sz w:val="28"/>
          <w:szCs w:val="28"/>
        </w:rPr>
        <w:t xml:space="preserve">Отчеты уличного комитета заслушиваются на собрании граждан </w:t>
      </w:r>
      <w:r w:rsidR="00AD180D" w:rsidRPr="00275E66">
        <w:rPr>
          <w:sz w:val="28"/>
          <w:szCs w:val="28"/>
        </w:rPr>
        <w:t xml:space="preserve"> по мере необходимости</w:t>
      </w:r>
      <w:r w:rsidR="00665CF0" w:rsidRPr="00275E66">
        <w:rPr>
          <w:sz w:val="28"/>
          <w:szCs w:val="28"/>
        </w:rPr>
        <w:t>.</w:t>
      </w:r>
    </w:p>
    <w:p w:rsidR="000E4A66" w:rsidRPr="000E4A66" w:rsidRDefault="000E4A66" w:rsidP="00325E2F">
      <w:pPr>
        <w:ind w:firstLine="709"/>
        <w:jc w:val="both"/>
        <w:rPr>
          <w:sz w:val="28"/>
          <w:szCs w:val="28"/>
        </w:rPr>
      </w:pPr>
    </w:p>
    <w:p w:rsidR="004040C4" w:rsidRPr="00275E66" w:rsidRDefault="00275E66" w:rsidP="00275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665CF0" w:rsidRPr="00275E66">
        <w:rPr>
          <w:sz w:val="28"/>
          <w:szCs w:val="28"/>
        </w:rPr>
        <w:t>По решению собрания граждан  уличный комитет может быть досрочно переизбран. Выборы нового состава уличного комитета производятся в порядке, предусмотренном настоящим Положением.</w:t>
      </w:r>
    </w:p>
    <w:p w:rsidR="000E4A66" w:rsidRPr="000E4A66" w:rsidRDefault="000E4A66" w:rsidP="00325E2F">
      <w:pPr>
        <w:ind w:firstLine="709"/>
        <w:jc w:val="both"/>
        <w:rPr>
          <w:sz w:val="28"/>
          <w:szCs w:val="28"/>
        </w:rPr>
      </w:pPr>
    </w:p>
    <w:p w:rsidR="004040C4" w:rsidRPr="00275E66" w:rsidRDefault="00275E66" w:rsidP="00275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665CF0" w:rsidRPr="00275E66">
        <w:rPr>
          <w:sz w:val="28"/>
          <w:szCs w:val="28"/>
        </w:rPr>
        <w:t>Уличный комитет несет ответственность за законность и обоснованность принимаемых решений.</w:t>
      </w:r>
    </w:p>
    <w:p w:rsidR="000E4A66" w:rsidRPr="000E4A66" w:rsidRDefault="000E4A66" w:rsidP="00325E2F">
      <w:pPr>
        <w:ind w:firstLine="709"/>
        <w:jc w:val="both"/>
        <w:rPr>
          <w:sz w:val="28"/>
          <w:szCs w:val="28"/>
        </w:rPr>
      </w:pPr>
    </w:p>
    <w:p w:rsidR="00665CF0" w:rsidRPr="00275E66" w:rsidRDefault="00275E66" w:rsidP="00275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665CF0" w:rsidRPr="00275E66">
        <w:rPr>
          <w:sz w:val="28"/>
          <w:szCs w:val="28"/>
        </w:rPr>
        <w:t>Уличный комитет может быть упраздн</w:t>
      </w:r>
      <w:r w:rsidR="003611B7">
        <w:rPr>
          <w:sz w:val="28"/>
          <w:szCs w:val="28"/>
        </w:rPr>
        <w:t xml:space="preserve">ен по решению собрания граждан </w:t>
      </w:r>
      <w:r w:rsidR="00665CF0" w:rsidRPr="00275E66">
        <w:rPr>
          <w:sz w:val="28"/>
          <w:szCs w:val="28"/>
        </w:rPr>
        <w:t>соответствующей территории.</w:t>
      </w:r>
    </w:p>
    <w:p w:rsidR="00D81BC6" w:rsidRPr="00D81BC6" w:rsidRDefault="00D81BC6" w:rsidP="00D577A1">
      <w:pPr>
        <w:pStyle w:val="ab"/>
        <w:spacing w:line="240" w:lineRule="exact"/>
        <w:rPr>
          <w:sz w:val="28"/>
          <w:szCs w:val="28"/>
        </w:rPr>
      </w:pPr>
    </w:p>
    <w:p w:rsidR="00D81BC6" w:rsidRDefault="00D81BC6" w:rsidP="00D577A1">
      <w:pPr>
        <w:spacing w:line="240" w:lineRule="exact"/>
        <w:jc w:val="both"/>
        <w:rPr>
          <w:sz w:val="28"/>
          <w:szCs w:val="28"/>
        </w:rPr>
      </w:pPr>
    </w:p>
    <w:p w:rsidR="00AE7ED0" w:rsidRDefault="00AE7ED0" w:rsidP="00FF700B">
      <w:pPr>
        <w:jc w:val="both"/>
        <w:rPr>
          <w:sz w:val="28"/>
          <w:szCs w:val="28"/>
        </w:rPr>
      </w:pPr>
    </w:p>
    <w:p w:rsidR="00FF700B" w:rsidRDefault="00FF700B" w:rsidP="00FF700B">
      <w:pPr>
        <w:widowControl w:val="0"/>
        <w:jc w:val="center"/>
        <w:rPr>
          <w:rFonts w:cs="Arial Unicode MS"/>
          <w:color w:val="000000"/>
          <w:sz w:val="28"/>
          <w:szCs w:val="28"/>
          <w:lang w:bidi="ru-RU"/>
        </w:rPr>
      </w:pPr>
    </w:p>
    <w:p w:rsidR="00FF700B" w:rsidRPr="00FC0649" w:rsidRDefault="00FF700B" w:rsidP="00FF700B">
      <w:pPr>
        <w:widowControl w:val="0"/>
        <w:jc w:val="center"/>
        <w:rPr>
          <w:rFonts w:cs="Arial Unicode MS"/>
          <w:color w:val="000000"/>
          <w:sz w:val="28"/>
          <w:szCs w:val="28"/>
          <w:lang w:bidi="ru-RU"/>
        </w:rPr>
      </w:pPr>
      <w:r>
        <w:rPr>
          <w:rFonts w:cs="Arial Unicode MS"/>
          <w:color w:val="000000"/>
          <w:sz w:val="28"/>
          <w:szCs w:val="28"/>
          <w:lang w:bidi="ru-RU"/>
        </w:rPr>
        <w:t>___________________</w:t>
      </w:r>
    </w:p>
    <w:sectPr w:rsidR="00FF700B" w:rsidRPr="00FC0649" w:rsidSect="00025DD3">
      <w:headerReference w:type="default" r:id="rId9"/>
      <w:headerReference w:type="first" r:id="rId10"/>
      <w:pgSz w:w="11906" w:h="16838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E8" w:rsidRDefault="00AF29E8">
      <w:r>
        <w:separator/>
      </w:r>
    </w:p>
  </w:endnote>
  <w:endnote w:type="continuationSeparator" w:id="0">
    <w:p w:rsidR="00AF29E8" w:rsidRDefault="00AF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E8" w:rsidRDefault="00AF29E8">
      <w:r>
        <w:separator/>
      </w:r>
    </w:p>
  </w:footnote>
  <w:footnote w:type="continuationSeparator" w:id="0">
    <w:p w:rsidR="00AF29E8" w:rsidRDefault="00AF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47141"/>
      <w:docPartObj>
        <w:docPartGallery w:val="Page Numbers (Top of Page)"/>
        <w:docPartUnique/>
      </w:docPartObj>
    </w:sdtPr>
    <w:sdtEndPr/>
    <w:sdtContent>
      <w:p w:rsidR="0028173F" w:rsidRDefault="002817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C58">
          <w:rPr>
            <w:noProof/>
          </w:rPr>
          <w:t>4</w:t>
        </w:r>
        <w:r>
          <w:fldChar w:fldCharType="end"/>
        </w:r>
      </w:p>
    </w:sdtContent>
  </w:sdt>
  <w:p w:rsidR="00C75D4A" w:rsidRDefault="00BB3C58" w:rsidP="002437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3F" w:rsidRDefault="0028173F">
    <w:pPr>
      <w:pStyle w:val="a5"/>
      <w:jc w:val="center"/>
    </w:pPr>
  </w:p>
  <w:p w:rsidR="0024373E" w:rsidRDefault="002437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3F2"/>
    <w:multiLevelType w:val="multilevel"/>
    <w:tmpl w:val="1270B046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AD229E"/>
    <w:multiLevelType w:val="hybridMultilevel"/>
    <w:tmpl w:val="F4C855AC"/>
    <w:lvl w:ilvl="0" w:tplc="6A8C10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E4E0E"/>
    <w:multiLevelType w:val="hybridMultilevel"/>
    <w:tmpl w:val="9756460A"/>
    <w:lvl w:ilvl="0" w:tplc="A852F796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CC312E"/>
    <w:multiLevelType w:val="multilevel"/>
    <w:tmpl w:val="DCCAA9EC"/>
    <w:lvl w:ilvl="0">
      <w:start w:val="2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9273AEE"/>
    <w:multiLevelType w:val="hybridMultilevel"/>
    <w:tmpl w:val="F0E049B8"/>
    <w:lvl w:ilvl="0" w:tplc="CBD2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3475B"/>
    <w:multiLevelType w:val="hybridMultilevel"/>
    <w:tmpl w:val="5CF0CB90"/>
    <w:lvl w:ilvl="0" w:tplc="14BCC14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62E68"/>
    <w:multiLevelType w:val="multilevel"/>
    <w:tmpl w:val="759C680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FD7D5B"/>
    <w:multiLevelType w:val="multilevel"/>
    <w:tmpl w:val="5614C4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F"/>
    <w:rsid w:val="000029B8"/>
    <w:rsid w:val="000161C6"/>
    <w:rsid w:val="0001776D"/>
    <w:rsid w:val="00025DD3"/>
    <w:rsid w:val="000A2EBB"/>
    <w:rsid w:val="000A2EC9"/>
    <w:rsid w:val="000B3B85"/>
    <w:rsid w:val="000C7FEF"/>
    <w:rsid w:val="000E4A66"/>
    <w:rsid w:val="000F4561"/>
    <w:rsid w:val="00112559"/>
    <w:rsid w:val="00124DCF"/>
    <w:rsid w:val="00130451"/>
    <w:rsid w:val="001342E6"/>
    <w:rsid w:val="00140802"/>
    <w:rsid w:val="001433FE"/>
    <w:rsid w:val="0015734D"/>
    <w:rsid w:val="00157AF6"/>
    <w:rsid w:val="00172367"/>
    <w:rsid w:val="00172B8B"/>
    <w:rsid w:val="00174E69"/>
    <w:rsid w:val="001B088E"/>
    <w:rsid w:val="001B6D23"/>
    <w:rsid w:val="001C4C16"/>
    <w:rsid w:val="001C4EDF"/>
    <w:rsid w:val="001D6D17"/>
    <w:rsid w:val="001D74BF"/>
    <w:rsid w:val="001E016C"/>
    <w:rsid w:val="001F4C5C"/>
    <w:rsid w:val="00203AB6"/>
    <w:rsid w:val="00225112"/>
    <w:rsid w:val="00241F9F"/>
    <w:rsid w:val="0024214D"/>
    <w:rsid w:val="0024273C"/>
    <w:rsid w:val="0024373E"/>
    <w:rsid w:val="00245994"/>
    <w:rsid w:val="002463A8"/>
    <w:rsid w:val="00260E67"/>
    <w:rsid w:val="0026595D"/>
    <w:rsid w:val="00275E66"/>
    <w:rsid w:val="0027715B"/>
    <w:rsid w:val="0028173F"/>
    <w:rsid w:val="002C0A1D"/>
    <w:rsid w:val="002C2E77"/>
    <w:rsid w:val="002E58C8"/>
    <w:rsid w:val="002E5B07"/>
    <w:rsid w:val="002F42F8"/>
    <w:rsid w:val="00311007"/>
    <w:rsid w:val="00325E2F"/>
    <w:rsid w:val="00331810"/>
    <w:rsid w:val="00337BA4"/>
    <w:rsid w:val="0034360E"/>
    <w:rsid w:val="003525CF"/>
    <w:rsid w:val="003611B7"/>
    <w:rsid w:val="003723DA"/>
    <w:rsid w:val="00384CC6"/>
    <w:rsid w:val="003A67E6"/>
    <w:rsid w:val="003B2A92"/>
    <w:rsid w:val="003C077B"/>
    <w:rsid w:val="003C15CB"/>
    <w:rsid w:val="003F0432"/>
    <w:rsid w:val="003F7CB6"/>
    <w:rsid w:val="004040C4"/>
    <w:rsid w:val="00433DAA"/>
    <w:rsid w:val="00457289"/>
    <w:rsid w:val="0046374A"/>
    <w:rsid w:val="0048615F"/>
    <w:rsid w:val="004943C1"/>
    <w:rsid w:val="004944E5"/>
    <w:rsid w:val="00497F56"/>
    <w:rsid w:val="004C1F34"/>
    <w:rsid w:val="00515F3E"/>
    <w:rsid w:val="00517B7B"/>
    <w:rsid w:val="005215C1"/>
    <w:rsid w:val="00534BB3"/>
    <w:rsid w:val="00592F16"/>
    <w:rsid w:val="00594150"/>
    <w:rsid w:val="005A148A"/>
    <w:rsid w:val="005A24E9"/>
    <w:rsid w:val="005B4C11"/>
    <w:rsid w:val="005C557A"/>
    <w:rsid w:val="005C603B"/>
    <w:rsid w:val="005C714E"/>
    <w:rsid w:val="005F01F0"/>
    <w:rsid w:val="00600F3F"/>
    <w:rsid w:val="00603669"/>
    <w:rsid w:val="006309BC"/>
    <w:rsid w:val="006312E9"/>
    <w:rsid w:val="00654AEA"/>
    <w:rsid w:val="0066155F"/>
    <w:rsid w:val="00664ADD"/>
    <w:rsid w:val="00665CF0"/>
    <w:rsid w:val="006768A6"/>
    <w:rsid w:val="00692379"/>
    <w:rsid w:val="006929B8"/>
    <w:rsid w:val="006B79DC"/>
    <w:rsid w:val="006B7D0E"/>
    <w:rsid w:val="006D2C8E"/>
    <w:rsid w:val="006F1A68"/>
    <w:rsid w:val="006F3A61"/>
    <w:rsid w:val="00705C91"/>
    <w:rsid w:val="00707737"/>
    <w:rsid w:val="007131B7"/>
    <w:rsid w:val="00715FF9"/>
    <w:rsid w:val="0074618E"/>
    <w:rsid w:val="00750180"/>
    <w:rsid w:val="00753346"/>
    <w:rsid w:val="00760867"/>
    <w:rsid w:val="00761FC7"/>
    <w:rsid w:val="007A10EF"/>
    <w:rsid w:val="007B0E20"/>
    <w:rsid w:val="007B4929"/>
    <w:rsid w:val="007C2A20"/>
    <w:rsid w:val="007D139E"/>
    <w:rsid w:val="007D471E"/>
    <w:rsid w:val="007E5FDC"/>
    <w:rsid w:val="007F76F7"/>
    <w:rsid w:val="00806557"/>
    <w:rsid w:val="0082146B"/>
    <w:rsid w:val="00822CCB"/>
    <w:rsid w:val="008541A4"/>
    <w:rsid w:val="00875F17"/>
    <w:rsid w:val="00877D2C"/>
    <w:rsid w:val="00882943"/>
    <w:rsid w:val="00886993"/>
    <w:rsid w:val="00887DF6"/>
    <w:rsid w:val="008C3E92"/>
    <w:rsid w:val="008C5815"/>
    <w:rsid w:val="008E436E"/>
    <w:rsid w:val="008F5B8B"/>
    <w:rsid w:val="009048BB"/>
    <w:rsid w:val="00916854"/>
    <w:rsid w:val="00916D80"/>
    <w:rsid w:val="00940457"/>
    <w:rsid w:val="00946BF3"/>
    <w:rsid w:val="00950B45"/>
    <w:rsid w:val="00957676"/>
    <w:rsid w:val="00962DF1"/>
    <w:rsid w:val="009659A5"/>
    <w:rsid w:val="00966C2A"/>
    <w:rsid w:val="00966F1E"/>
    <w:rsid w:val="00973622"/>
    <w:rsid w:val="00973A7E"/>
    <w:rsid w:val="009C45F6"/>
    <w:rsid w:val="009D567E"/>
    <w:rsid w:val="00A00CA3"/>
    <w:rsid w:val="00A0328A"/>
    <w:rsid w:val="00A13B13"/>
    <w:rsid w:val="00A17023"/>
    <w:rsid w:val="00A27C16"/>
    <w:rsid w:val="00A342E8"/>
    <w:rsid w:val="00A44777"/>
    <w:rsid w:val="00A73CB2"/>
    <w:rsid w:val="00A77D9D"/>
    <w:rsid w:val="00A80BA8"/>
    <w:rsid w:val="00A83EB5"/>
    <w:rsid w:val="00A94FF8"/>
    <w:rsid w:val="00AA2A8B"/>
    <w:rsid w:val="00AA6B1B"/>
    <w:rsid w:val="00AA7C87"/>
    <w:rsid w:val="00AD180D"/>
    <w:rsid w:val="00AD2993"/>
    <w:rsid w:val="00AD416C"/>
    <w:rsid w:val="00AD4F2F"/>
    <w:rsid w:val="00AE610A"/>
    <w:rsid w:val="00AE7ED0"/>
    <w:rsid w:val="00AF1BB7"/>
    <w:rsid w:val="00AF29E8"/>
    <w:rsid w:val="00B01518"/>
    <w:rsid w:val="00B236B4"/>
    <w:rsid w:val="00B60250"/>
    <w:rsid w:val="00B677CE"/>
    <w:rsid w:val="00B759EF"/>
    <w:rsid w:val="00B84ADD"/>
    <w:rsid w:val="00B978BC"/>
    <w:rsid w:val="00BA34F5"/>
    <w:rsid w:val="00BB221B"/>
    <w:rsid w:val="00BB3C58"/>
    <w:rsid w:val="00BB4438"/>
    <w:rsid w:val="00BB4ABF"/>
    <w:rsid w:val="00BC2531"/>
    <w:rsid w:val="00BC278A"/>
    <w:rsid w:val="00BE3EBF"/>
    <w:rsid w:val="00BF7F4D"/>
    <w:rsid w:val="00C2280C"/>
    <w:rsid w:val="00C45B01"/>
    <w:rsid w:val="00C673D2"/>
    <w:rsid w:val="00C73ADE"/>
    <w:rsid w:val="00C76C99"/>
    <w:rsid w:val="00C77229"/>
    <w:rsid w:val="00C80ED6"/>
    <w:rsid w:val="00C84B3C"/>
    <w:rsid w:val="00C97AB5"/>
    <w:rsid w:val="00CA1486"/>
    <w:rsid w:val="00CA53D8"/>
    <w:rsid w:val="00CB1693"/>
    <w:rsid w:val="00CC7142"/>
    <w:rsid w:val="00CD6460"/>
    <w:rsid w:val="00CD702C"/>
    <w:rsid w:val="00CE584B"/>
    <w:rsid w:val="00CF0F35"/>
    <w:rsid w:val="00CF3FA4"/>
    <w:rsid w:val="00D07789"/>
    <w:rsid w:val="00D31003"/>
    <w:rsid w:val="00D34860"/>
    <w:rsid w:val="00D40261"/>
    <w:rsid w:val="00D577A1"/>
    <w:rsid w:val="00D814DA"/>
    <w:rsid w:val="00D81BC6"/>
    <w:rsid w:val="00D85B4D"/>
    <w:rsid w:val="00D91C85"/>
    <w:rsid w:val="00DA6A33"/>
    <w:rsid w:val="00DA7822"/>
    <w:rsid w:val="00DC5297"/>
    <w:rsid w:val="00DD0835"/>
    <w:rsid w:val="00DD5C6B"/>
    <w:rsid w:val="00E066D5"/>
    <w:rsid w:val="00E23329"/>
    <w:rsid w:val="00E329B0"/>
    <w:rsid w:val="00E40087"/>
    <w:rsid w:val="00E463B2"/>
    <w:rsid w:val="00E504F1"/>
    <w:rsid w:val="00E535BA"/>
    <w:rsid w:val="00E56214"/>
    <w:rsid w:val="00E63305"/>
    <w:rsid w:val="00E81D47"/>
    <w:rsid w:val="00E97C33"/>
    <w:rsid w:val="00EB7170"/>
    <w:rsid w:val="00EC07D8"/>
    <w:rsid w:val="00ED1E99"/>
    <w:rsid w:val="00ED2979"/>
    <w:rsid w:val="00EE6E75"/>
    <w:rsid w:val="00EF2A41"/>
    <w:rsid w:val="00F201D2"/>
    <w:rsid w:val="00F2243E"/>
    <w:rsid w:val="00F22A5D"/>
    <w:rsid w:val="00F22EDB"/>
    <w:rsid w:val="00F51C30"/>
    <w:rsid w:val="00F868A8"/>
    <w:rsid w:val="00F92283"/>
    <w:rsid w:val="00F96BD9"/>
    <w:rsid w:val="00FA527B"/>
    <w:rsid w:val="00FA6B88"/>
    <w:rsid w:val="00FA7B2C"/>
    <w:rsid w:val="00FB39D3"/>
    <w:rsid w:val="00FB4418"/>
    <w:rsid w:val="00FC0649"/>
    <w:rsid w:val="00FC45E3"/>
    <w:rsid w:val="00FD39A0"/>
    <w:rsid w:val="00FE7DC8"/>
    <w:rsid w:val="00FF663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31B4-3345-4E94-A025-FAD2EBC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Селюкова Надежда Николаевна</cp:lastModifiedBy>
  <cp:revision>42</cp:revision>
  <cp:lastPrinted>2024-10-17T12:57:00Z</cp:lastPrinted>
  <dcterms:created xsi:type="dcterms:W3CDTF">2024-10-09T13:36:00Z</dcterms:created>
  <dcterms:modified xsi:type="dcterms:W3CDTF">2024-10-17T13:16:00Z</dcterms:modified>
</cp:coreProperties>
</file>